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54"/>
        <w:gridCol w:w="2566"/>
        <w:gridCol w:w="1275"/>
        <w:gridCol w:w="1418"/>
        <w:gridCol w:w="1792"/>
        <w:gridCol w:w="2489"/>
        <w:gridCol w:w="1661"/>
        <w:gridCol w:w="967"/>
        <w:gridCol w:w="923"/>
        <w:gridCol w:w="985"/>
        <w:gridCol w:w="950"/>
      </w:tblGrid>
      <w:tr w:rsidR="00751EB5" w:rsidRPr="00751EB5" w:rsidTr="00217F57">
        <w:trPr>
          <w:trHeight w:val="284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B5" w:rsidRPr="00751EB5" w:rsidRDefault="00751EB5" w:rsidP="00490F1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17F57" w:rsidRPr="00751EB5" w:rsidTr="00217F57">
        <w:trPr>
          <w:trHeight w:val="284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F57" w:rsidRPr="00DF7046" w:rsidRDefault="00217F57" w:rsidP="00490F1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</w:p>
        </w:tc>
      </w:tr>
      <w:tr w:rsidR="0050445E" w:rsidRPr="00751EB5" w:rsidTr="00217F57">
        <w:trPr>
          <w:trHeight w:val="284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5E" w:rsidRPr="00CE6ACF" w:rsidRDefault="0050445E" w:rsidP="00490F1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</w:p>
        </w:tc>
      </w:tr>
      <w:tr w:rsidR="00751EB5" w:rsidRPr="00751EB5" w:rsidTr="00217F57">
        <w:trPr>
          <w:trHeight w:val="35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EB5" w:rsidRDefault="00751EB5" w:rsidP="00217F57">
            <w:pPr>
              <w:spacing w:after="0" w:line="240" w:lineRule="auto"/>
              <w:ind w:left="34" w:right="10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Перечень городских оздоровительных лагерей дневного пребывания Калининского района</w:t>
            </w:r>
            <w:r w:rsidR="000C12A6"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 </w:t>
            </w:r>
            <w:r w:rsidR="00E822D0"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Санкт-Петербурга </w:t>
            </w: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в летний период 2016 года.</w:t>
            </w:r>
          </w:p>
          <w:p w:rsidR="00217F57" w:rsidRDefault="00217F57" w:rsidP="0004017E">
            <w:pPr>
              <w:spacing w:after="0" w:line="240" w:lineRule="auto"/>
              <w:ind w:right="102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17F57" w:rsidRPr="000C12A6" w:rsidRDefault="00217F57" w:rsidP="00217F57">
            <w:pPr>
              <w:spacing w:after="0" w:line="240" w:lineRule="auto"/>
              <w:ind w:left="318" w:right="10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17F57" w:rsidRPr="000C12A6" w:rsidTr="00217F57">
        <w:trPr>
          <w:trHeight w:val="8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№ п/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Период </w:t>
            </w:r>
            <w:r w:rsid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br/>
            </w: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Период </w:t>
            </w: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217F57" w:rsidRDefault="00751EB5" w:rsidP="00CA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нтактные телефоны (раб. и моб.)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217F57" w:rsidRPr="000C12A6" w:rsidTr="00217F57">
        <w:trPr>
          <w:trHeight w:val="1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щая квот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з них льготная квота</w:t>
            </w:r>
          </w:p>
        </w:tc>
      </w:tr>
      <w:tr w:rsidR="00217F57" w:rsidRPr="000C12A6" w:rsidTr="00217F57">
        <w:trPr>
          <w:trHeight w:val="7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</w:tr>
      <w:tr w:rsidR="00217F57" w:rsidRPr="0004017E" w:rsidTr="00217F57">
        <w:trPr>
          <w:trHeight w:val="32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B5" w:rsidRPr="00DF7046" w:rsidRDefault="00751EB5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C12A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-интернат № 28, </w:t>
            </w:r>
            <w:r w:rsidR="00CE6ACF"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="00CE6ACF"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мовская, д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CA187B" w:rsidRDefault="00751EB5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CA187B" w:rsidRDefault="00751EB5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="00DE7897"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6.2016-</w:t>
            </w:r>
            <w:r w:rsidR="000F6981"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</w:t>
            </w:r>
            <w:r w:rsidR="00DE7897"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</w:t>
            </w: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7.20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675D86" w:rsidRDefault="00675D86" w:rsidP="0067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18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CA187B" w:rsidRDefault="000B11D9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равченко Наталья Алексеевна</w:t>
            </w:r>
            <w:r w:rsidR="00751EB5"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D9" w:rsidRPr="000C12A6" w:rsidRDefault="000B11D9" w:rsidP="0095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-50-26</w:t>
            </w:r>
            <w:r w:rsidR="000F1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4017E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4017E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4017E" w:rsidRDefault="00694D20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4017E" w:rsidRDefault="00694D20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17F57" w:rsidRPr="0004017E" w:rsidTr="00217F57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, 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79,8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DF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Бойцова Галина Дмитрие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0B11D9" w:rsidP="0095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5585522</w:t>
            </w:r>
            <w:r w:rsidR="00DF70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8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лицей № 126,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амшина,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10,138,13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кова Оксана Петр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1D9" w:rsidRPr="000C12A6" w:rsidRDefault="00D06491" w:rsidP="00957F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</w:t>
            </w:r>
            <w:r w:rsidR="000B11D9"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  <w:r w:rsidR="000B11D9"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6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Ольги Форш д.17,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119,136,14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айцева Елена Владимир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0B11D9" w:rsidP="00957F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6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71,145,148,150,158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Логинова Ирина Иван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D06491" w:rsidP="0095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-64-67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20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72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Демьяна Бедного, д.12, корп.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.06.2016-23.07.201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63,98,692,70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0F143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Глушкова Маргарита Сергеевна (1 смен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0B11D9" w:rsidP="0095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417-34-13</w:t>
            </w:r>
            <w:r w:rsidR="000F14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17F57" w:rsidRPr="0004017E" w:rsidTr="00217F57">
        <w:trPr>
          <w:trHeight w:val="193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D06491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Антоненкова Ольга Константиновна (2 смен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0B11D9" w:rsidP="0095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417-34-13</w:t>
            </w:r>
            <w:r w:rsidR="000F14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3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76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.06.2016-23.07.2016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72,</w:t>
            </w:r>
            <w:r w:rsidR="006C7C26">
              <w:rPr>
                <w:rFonts w:ascii="Times New Roman" w:hAnsi="Times New Roman" w:cs="Times New Roman"/>
                <w:sz w:val="16"/>
                <w:szCs w:val="16"/>
              </w:rPr>
              <w:t>561,</w:t>
            </w:r>
            <w:bookmarkStart w:id="0" w:name="_GoBack"/>
            <w:bookmarkEnd w:id="0"/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0F143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Кулакова </w:t>
            </w:r>
            <w:r w:rsidR="00E822D0"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Екатерина </w:t>
            </w: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Владимиро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957FE8" w:rsidP="0095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-56-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17F57" w:rsidRPr="0004017E" w:rsidTr="00217F57">
        <w:trPr>
          <w:trHeight w:val="15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68,78,121,175,47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Вылегжанин</w:t>
            </w:r>
            <w:r w:rsidR="000F1431"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Константин Валерье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 xml:space="preserve">417-50-88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88,95,</w:t>
            </w:r>
            <w:r w:rsidR="004815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11,162,473,</w:t>
            </w:r>
          </w:p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Халява Ольга Михайло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0B11D9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417-34-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23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89,96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0F14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D06491" w:rsidP="000F14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-00-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2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675D8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53 </w:t>
            </w: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Мечникова, д.5, корп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675D86" w:rsidP="0067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56,159,19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75D86">
              <w:rPr>
                <w:rFonts w:ascii="Times New Roman" w:hAnsi="Times New Roman" w:cs="Times New Roman"/>
                <w:sz w:val="18"/>
                <w:szCs w:val="16"/>
              </w:rPr>
              <w:t>Танасюк Светлана Викторо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E822D0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543-51-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431" w:rsidRPr="0004017E" w:rsidTr="00217F57">
        <w:trPr>
          <w:trHeight w:val="69"/>
        </w:trPr>
        <w:tc>
          <w:tcPr>
            <w:tcW w:w="117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431" w:rsidRPr="00675D86" w:rsidRDefault="000F1431" w:rsidP="000F1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Ито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</w:tbl>
    <w:p w:rsidR="00CF014D" w:rsidRDefault="00CF014D" w:rsidP="00CF014D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017E" w:rsidRPr="00CF014D" w:rsidRDefault="00CF014D" w:rsidP="00CF014D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4017E"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ем заявлений на путевку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водится </w:t>
      </w:r>
      <w:r w:rsidR="0004017E"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школе с 1 апреля 2016 года. Родительская оплата по программе «работающие граждане»</w:t>
      </w:r>
      <w:r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4017E"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ставляет 2805,6 рублей.</w:t>
      </w:r>
    </w:p>
    <w:p w:rsidR="00CA187B" w:rsidRPr="00CF014D" w:rsidRDefault="00CF014D" w:rsidP="00CF014D">
      <w:pPr>
        <w:ind w:left="-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По льготной квоте </w:t>
      </w:r>
      <w:r w:rsidRPr="00CF014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бесплатно </w:t>
      </w:r>
      <w:r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утевки предоставляютс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  <w:r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екаемым детям, детям из неполных и многодетных семей, детям, находящимся в трудной жизненной ситуации.</w:t>
      </w:r>
    </w:p>
    <w:p w:rsidR="00490F1C" w:rsidRPr="000C12A6" w:rsidRDefault="00DE7897" w:rsidP="00CA187B">
      <w:pPr>
        <w:ind w:left="-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</w:t>
      </w:r>
      <w:r w:rsidR="00490F1C"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лотых И</w:t>
      </w:r>
      <w:r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ина </w:t>
      </w:r>
      <w:r w:rsidR="00490F1C"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r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кторовна</w:t>
      </w:r>
      <w:r w:rsidR="00CA187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490F1C"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17-47-51</w:t>
      </w:r>
    </w:p>
    <w:sectPr w:rsidR="00490F1C" w:rsidRPr="000C12A6" w:rsidSect="00217F57">
      <w:pgSz w:w="16838" w:h="11906" w:orient="landscape"/>
      <w:pgMar w:top="142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E0" w:rsidRDefault="001D4AE0" w:rsidP="000367F6">
      <w:pPr>
        <w:spacing w:after="0" w:line="240" w:lineRule="auto"/>
      </w:pPr>
      <w:r>
        <w:separator/>
      </w:r>
    </w:p>
  </w:endnote>
  <w:endnote w:type="continuationSeparator" w:id="0">
    <w:p w:rsidR="001D4AE0" w:rsidRDefault="001D4AE0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E0" w:rsidRDefault="001D4AE0" w:rsidP="000367F6">
      <w:pPr>
        <w:spacing w:after="0" w:line="240" w:lineRule="auto"/>
      </w:pPr>
      <w:r>
        <w:separator/>
      </w:r>
    </w:p>
  </w:footnote>
  <w:footnote w:type="continuationSeparator" w:id="0">
    <w:p w:rsidR="001D4AE0" w:rsidRDefault="001D4AE0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367F6"/>
    <w:rsid w:val="0004017E"/>
    <w:rsid w:val="00076A43"/>
    <w:rsid w:val="00096669"/>
    <w:rsid w:val="000B11D9"/>
    <w:rsid w:val="000C12A6"/>
    <w:rsid w:val="000D15A3"/>
    <w:rsid w:val="000F1431"/>
    <w:rsid w:val="000F6981"/>
    <w:rsid w:val="00126A86"/>
    <w:rsid w:val="001B7536"/>
    <w:rsid w:val="001D4AE0"/>
    <w:rsid w:val="00217F57"/>
    <w:rsid w:val="0022462B"/>
    <w:rsid w:val="00230737"/>
    <w:rsid w:val="00235CC7"/>
    <w:rsid w:val="00242609"/>
    <w:rsid w:val="002427CA"/>
    <w:rsid w:val="00265E33"/>
    <w:rsid w:val="00270D2C"/>
    <w:rsid w:val="00296244"/>
    <w:rsid w:val="002B00CF"/>
    <w:rsid w:val="00317675"/>
    <w:rsid w:val="00352586"/>
    <w:rsid w:val="003565DC"/>
    <w:rsid w:val="00377574"/>
    <w:rsid w:val="003B1951"/>
    <w:rsid w:val="003D0D08"/>
    <w:rsid w:val="003E009A"/>
    <w:rsid w:val="00400735"/>
    <w:rsid w:val="00427467"/>
    <w:rsid w:val="0046426B"/>
    <w:rsid w:val="00481546"/>
    <w:rsid w:val="00490F1C"/>
    <w:rsid w:val="00492D48"/>
    <w:rsid w:val="004E5C0B"/>
    <w:rsid w:val="0050445E"/>
    <w:rsid w:val="00507B52"/>
    <w:rsid w:val="0058304B"/>
    <w:rsid w:val="005926ED"/>
    <w:rsid w:val="005A298A"/>
    <w:rsid w:val="00627AB1"/>
    <w:rsid w:val="0064534B"/>
    <w:rsid w:val="006464E3"/>
    <w:rsid w:val="0065782E"/>
    <w:rsid w:val="00675D86"/>
    <w:rsid w:val="00694D20"/>
    <w:rsid w:val="006A2E57"/>
    <w:rsid w:val="006C7C26"/>
    <w:rsid w:val="006D4FC6"/>
    <w:rsid w:val="006E3573"/>
    <w:rsid w:val="006F5415"/>
    <w:rsid w:val="00724BCF"/>
    <w:rsid w:val="00751EB5"/>
    <w:rsid w:val="007840E4"/>
    <w:rsid w:val="007A03D8"/>
    <w:rsid w:val="007A13B9"/>
    <w:rsid w:val="00813299"/>
    <w:rsid w:val="00853214"/>
    <w:rsid w:val="0087550A"/>
    <w:rsid w:val="00875CD5"/>
    <w:rsid w:val="008948D5"/>
    <w:rsid w:val="008A1AFC"/>
    <w:rsid w:val="008B7E53"/>
    <w:rsid w:val="008D6D27"/>
    <w:rsid w:val="008E073A"/>
    <w:rsid w:val="00902F4D"/>
    <w:rsid w:val="00914969"/>
    <w:rsid w:val="009158F7"/>
    <w:rsid w:val="009408D1"/>
    <w:rsid w:val="00957FE8"/>
    <w:rsid w:val="00987E18"/>
    <w:rsid w:val="009C154B"/>
    <w:rsid w:val="009D45E9"/>
    <w:rsid w:val="00A1228B"/>
    <w:rsid w:val="00A57055"/>
    <w:rsid w:val="00A866E0"/>
    <w:rsid w:val="00A86E8D"/>
    <w:rsid w:val="00AB0ADB"/>
    <w:rsid w:val="00AD7E2D"/>
    <w:rsid w:val="00AF09FF"/>
    <w:rsid w:val="00B14A87"/>
    <w:rsid w:val="00B5716B"/>
    <w:rsid w:val="00B804B5"/>
    <w:rsid w:val="00B81D7D"/>
    <w:rsid w:val="00B92659"/>
    <w:rsid w:val="00BD746E"/>
    <w:rsid w:val="00C13C58"/>
    <w:rsid w:val="00C25EB7"/>
    <w:rsid w:val="00C91C10"/>
    <w:rsid w:val="00CA187B"/>
    <w:rsid w:val="00CA1BFF"/>
    <w:rsid w:val="00CE5274"/>
    <w:rsid w:val="00CE6ACF"/>
    <w:rsid w:val="00CF014D"/>
    <w:rsid w:val="00D051AB"/>
    <w:rsid w:val="00D06491"/>
    <w:rsid w:val="00D607D3"/>
    <w:rsid w:val="00DA3FE9"/>
    <w:rsid w:val="00DA68A5"/>
    <w:rsid w:val="00DD1E2B"/>
    <w:rsid w:val="00DE7897"/>
    <w:rsid w:val="00DF7046"/>
    <w:rsid w:val="00E822D0"/>
    <w:rsid w:val="00F075FD"/>
    <w:rsid w:val="00F14022"/>
    <w:rsid w:val="00F27636"/>
    <w:rsid w:val="00F81354"/>
    <w:rsid w:val="00F876AC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E93F3-CDCF-4D97-9906-2374127D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A296-EE77-4207-9B9B-FC8655D2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16-02-29T08:44:00Z</cp:lastPrinted>
  <dcterms:created xsi:type="dcterms:W3CDTF">2016-03-01T15:03:00Z</dcterms:created>
  <dcterms:modified xsi:type="dcterms:W3CDTF">2016-03-01T15:03:00Z</dcterms:modified>
</cp:coreProperties>
</file>